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6D" w:rsidRPr="006D5555" w:rsidRDefault="001E086D" w:rsidP="001E086D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6D5555">
        <w:rPr>
          <w:rFonts w:ascii="Times New Roman" w:hAnsi="Times New Roman" w:cs="Times New Roman"/>
          <w:sz w:val="28"/>
          <w:szCs w:val="28"/>
          <w:lang w:eastAsia="pl-PL"/>
        </w:rPr>
        <w:t xml:space="preserve">FORMULARZ ZGŁOSZENIOWY </w:t>
      </w:r>
    </w:p>
    <w:p w:rsidR="001E086D" w:rsidRPr="006D5555" w:rsidRDefault="001E086D" w:rsidP="001E086D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6D5555">
        <w:rPr>
          <w:rFonts w:ascii="Times New Roman" w:hAnsi="Times New Roman" w:cs="Times New Roman"/>
          <w:sz w:val="28"/>
          <w:szCs w:val="28"/>
          <w:lang w:eastAsia="pl-PL"/>
        </w:rPr>
        <w:t>WARSZTATÓW W RAMACH PROJEKTU</w:t>
      </w:r>
    </w:p>
    <w:p w:rsidR="001E086D" w:rsidRPr="006D5555" w:rsidRDefault="001E086D" w:rsidP="001E086D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6D5555">
        <w:rPr>
          <w:rFonts w:ascii="Times New Roman" w:hAnsi="Times New Roman" w:cs="Times New Roman"/>
          <w:sz w:val="28"/>
          <w:szCs w:val="28"/>
          <w:lang w:eastAsia="pl-PL"/>
        </w:rPr>
        <w:t>"SŁAWINKOWSKA WIOSNA", LUBLIN, 14.04.2018</w:t>
      </w:r>
    </w:p>
    <w:p w:rsidR="001E086D" w:rsidRPr="006D5555" w:rsidRDefault="001E086D" w:rsidP="001E086D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13"/>
          <w:szCs w:val="13"/>
          <w:lang w:eastAsia="pl-PL"/>
        </w:rPr>
      </w:pPr>
      <w:r w:rsidRPr="006D5555">
        <w:rPr>
          <w:rFonts w:ascii="Times New Roman" w:hAnsi="Times New Roman" w:cs="Times New Roman"/>
          <w:sz w:val="13"/>
          <w:szCs w:val="13"/>
          <w:lang w:eastAsia="pl-PL"/>
        </w:rPr>
        <w:t>Formularz służy zgłoszeniu uczestnictwa w konferencji i zawiera jedynie te dane, które niezbędne są do przeprowadzenia procesu rekrutacji. Wypełnienie formularza oznacza udzielenie zgody na przetwarzanie danych przez Organizatora wydarzenia jedynie w celach zrekrutowania uczestników i wydania zaświadczenia.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color w:val="DB4437"/>
          <w:sz w:val="13"/>
          <w:szCs w:val="13"/>
          <w:lang w:eastAsia="pl-PL"/>
        </w:rPr>
      </w:pPr>
      <w:r w:rsidRPr="006D5555">
        <w:rPr>
          <w:rFonts w:ascii="Times New Roman" w:hAnsi="Times New Roman" w:cs="Times New Roman"/>
          <w:color w:val="DB4437"/>
          <w:sz w:val="13"/>
          <w:szCs w:val="13"/>
          <w:lang w:eastAsia="pl-PL"/>
        </w:rPr>
        <w:t>*Wymagane</w:t>
      </w:r>
    </w:p>
    <w:p w:rsidR="001E086D" w:rsidRPr="006D5555" w:rsidRDefault="001E086D" w:rsidP="001E086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Adres e-mail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>*</w:t>
      </w:r>
      <w:r w:rsidRPr="006D5555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</w:t>
      </w:r>
    </w:p>
    <w:p w:rsidR="001E086D" w:rsidRPr="006D5555" w:rsidRDefault="001E086D" w:rsidP="001E086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Nazwisko i imię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 xml:space="preserve">* </w:t>
      </w:r>
      <w:r w:rsidRPr="006D5555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</w:t>
      </w:r>
      <w:r w:rsidR="006D5555">
        <w:rPr>
          <w:rFonts w:ascii="Times New Roman" w:hAnsi="Times New Roman" w:cs="Times New Roman"/>
          <w:sz w:val="24"/>
          <w:szCs w:val="24"/>
          <w:lang w:eastAsia="pl-PL"/>
        </w:rPr>
        <w:t>...............................</w:t>
      </w:r>
      <w:r w:rsidRPr="006D5555">
        <w:rPr>
          <w:rFonts w:ascii="Times New Roman" w:hAnsi="Times New Roman" w:cs="Times New Roman"/>
          <w:sz w:val="24"/>
          <w:szCs w:val="24"/>
          <w:lang w:eastAsia="pl-PL"/>
        </w:rPr>
        <w:t xml:space="preserve">......... </w:t>
      </w:r>
    </w:p>
    <w:p w:rsidR="001E086D" w:rsidRPr="006D5555" w:rsidRDefault="001E086D" w:rsidP="001E086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. Numer telefonu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 xml:space="preserve">* </w:t>
      </w:r>
      <w:r w:rsidRPr="006D5555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1E086D" w:rsidRPr="006D5555" w:rsidRDefault="001E086D" w:rsidP="001E086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Miejsce zatrudnienia (nazwa placówki)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 xml:space="preserve">* </w:t>
      </w:r>
      <w:r w:rsidRPr="006D5555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1E086D" w:rsidRPr="006D5555" w:rsidRDefault="001E086D" w:rsidP="001E086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. Charakter wykonywanej pracy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>*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nauczyciel wychowania przedszkolnego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nauczyciel I etapu edukacyjnego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 xml:space="preserve">6. </w:t>
      </w: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bieram następujące dwa warsztaty: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>*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Warsztat I: Warsztaty regionalne</w:t>
      </w:r>
      <w:r w:rsidR="00425A03">
        <w:rPr>
          <w:rFonts w:ascii="Times New Roman" w:hAnsi="Times New Roman" w:cs="Times New Roman"/>
          <w:sz w:val="24"/>
          <w:szCs w:val="24"/>
          <w:lang w:eastAsia="pl-PL"/>
        </w:rPr>
        <w:t xml:space="preserve"> w Muzeum Wsi Lubelskiej "Budujemy Lublin"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Warsztat II: Kodowanie</w:t>
      </w:r>
      <w:r w:rsidR="0069072C" w:rsidRPr="006D5555">
        <w:rPr>
          <w:rFonts w:ascii="Times New Roman" w:hAnsi="Times New Roman" w:cs="Times New Roman"/>
          <w:sz w:val="24"/>
          <w:szCs w:val="24"/>
          <w:lang w:eastAsia="pl-PL"/>
        </w:rPr>
        <w:t xml:space="preserve"> wraz z podstawami programowania.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Warsztat III: Pomysły na prezenty na Dzień Mamy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. Wyrażam zgodę na zapisanie mnie na inne warsztaty w przypadku wyczerpania miejsc na wyżej zgłoszone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>*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tak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nie</w:t>
      </w:r>
    </w:p>
    <w:p w:rsidR="004315BC" w:rsidRPr="006D5555" w:rsidRDefault="004315BC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8. Potwierdzam prawdziwość podanych danych w formularzu i akceptuję regulamin konferencji. </w:t>
      </w:r>
      <w:r w:rsidRPr="006D5555">
        <w:rPr>
          <w:rFonts w:ascii="Times New Roman" w:hAnsi="Times New Roman" w:cs="Times New Roman"/>
          <w:color w:val="DB4437"/>
          <w:sz w:val="24"/>
          <w:szCs w:val="24"/>
          <w:lang w:eastAsia="pl-PL"/>
        </w:rPr>
        <w:t>*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tak</w:t>
      </w:r>
    </w:p>
    <w:p w:rsidR="001E086D" w:rsidRPr="006D5555" w:rsidRDefault="001E086D" w:rsidP="001E08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D5555">
        <w:rPr>
          <w:rFonts w:ascii="Times New Roman" w:hAnsi="Times New Roman" w:cs="Times New Roman"/>
          <w:sz w:val="24"/>
          <w:szCs w:val="24"/>
          <w:lang w:eastAsia="pl-PL"/>
        </w:rPr>
        <w:t>nie</w:t>
      </w:r>
    </w:p>
    <w:p w:rsidR="00CF3158" w:rsidRPr="006D5555" w:rsidRDefault="00CF3158" w:rsidP="001E086D">
      <w:pPr>
        <w:pStyle w:val="Bezodstpw"/>
        <w:rPr>
          <w:rFonts w:ascii="Times New Roman" w:hAnsi="Times New Roman" w:cs="Times New Roman"/>
        </w:rPr>
      </w:pPr>
    </w:p>
    <w:sectPr w:rsidR="00CF3158" w:rsidRPr="006D5555" w:rsidSect="00CF3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1E086D"/>
    <w:rsid w:val="001E086D"/>
    <w:rsid w:val="00425A03"/>
    <w:rsid w:val="004315BC"/>
    <w:rsid w:val="0069072C"/>
    <w:rsid w:val="006D5555"/>
    <w:rsid w:val="00C54C3E"/>
    <w:rsid w:val="00CF3158"/>
    <w:rsid w:val="00D176AE"/>
    <w:rsid w:val="00D46252"/>
    <w:rsid w:val="00E6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1E086D"/>
  </w:style>
  <w:style w:type="character" w:customStyle="1" w:styleId="docssharedwiztogglelabeledlabeltext">
    <w:name w:val="docssharedwiztogglelabeledlabeltext"/>
    <w:basedOn w:val="Domylnaczcionkaakapitu"/>
    <w:rsid w:val="001E086D"/>
  </w:style>
  <w:style w:type="paragraph" w:styleId="Bezodstpw">
    <w:name w:val="No Spacing"/>
    <w:uiPriority w:val="1"/>
    <w:qFormat/>
    <w:rsid w:val="001E08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844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6471">
                  <w:marLeft w:val="0"/>
                  <w:marRight w:val="0"/>
                  <w:marTop w:val="2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088">
                  <w:marLeft w:val="0"/>
                  <w:marRight w:val="0"/>
                  <w:marTop w:val="2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082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37724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301937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1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5742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46741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97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2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06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4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5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82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0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1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55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7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7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13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539091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927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78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5067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20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2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8799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602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0881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07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296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02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0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9287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7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8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086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62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041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916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0133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3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9099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21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2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51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4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4176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43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3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1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7680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9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53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14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1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7469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11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1970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34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348785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132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7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648665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984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59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8286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6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8035-43AF-4C99-9D03-AF1CBD7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6</cp:revision>
  <cp:lastPrinted>2018-03-07T14:09:00Z</cp:lastPrinted>
  <dcterms:created xsi:type="dcterms:W3CDTF">2018-03-07T13:47:00Z</dcterms:created>
  <dcterms:modified xsi:type="dcterms:W3CDTF">2018-03-23T16:21:00Z</dcterms:modified>
</cp:coreProperties>
</file>